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411B" w14:textId="77777777" w:rsid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394171C" w14:textId="03D8A1F8" w:rsidR="00241A65" w:rsidRPr="00241A65" w:rsidRDefault="00241A65" w:rsidP="008D0CFE">
      <w:pPr>
        <w:tabs>
          <w:tab w:val="center" w:pos="4677"/>
          <w:tab w:val="right" w:pos="9355"/>
        </w:tabs>
        <w:spacing w:after="0" w:line="240" w:lineRule="auto"/>
        <w:ind w:left="6096"/>
        <w:jc w:val="right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AD77A8">
        <w:rPr>
          <w:rFonts w:ascii="Times New Roman" w:hAnsi="Times New Roman"/>
          <w:sz w:val="24"/>
        </w:rPr>
        <w:t>1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8D0CFE">
      <w:pPr>
        <w:tabs>
          <w:tab w:val="center" w:pos="4677"/>
          <w:tab w:val="right" w:pos="9355"/>
        </w:tabs>
        <w:spacing w:after="0" w:line="240" w:lineRule="auto"/>
        <w:ind w:left="6096"/>
        <w:jc w:val="right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60F128F7" w:rsidR="00241A65" w:rsidRPr="00241A65" w:rsidRDefault="00241A65" w:rsidP="008D0CFE">
      <w:pPr>
        <w:tabs>
          <w:tab w:val="center" w:pos="4677"/>
          <w:tab w:val="right" w:pos="9355"/>
        </w:tabs>
        <w:spacing w:after="0" w:line="240" w:lineRule="auto"/>
        <w:ind w:left="6096"/>
        <w:jc w:val="right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>от _______202</w:t>
      </w:r>
      <w:r w:rsidR="00BB634E">
        <w:rPr>
          <w:rFonts w:ascii="Times New Roman" w:hAnsi="Times New Roman"/>
          <w:sz w:val="24"/>
        </w:rPr>
        <w:t>__</w:t>
      </w:r>
      <w:r w:rsidRPr="00241A65">
        <w:rPr>
          <w:rFonts w:ascii="Times New Roman" w:hAnsi="Times New Roman"/>
          <w:sz w:val="24"/>
        </w:rPr>
        <w:t xml:space="preserve"> № _____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5F76550" w14:textId="77777777" w:rsidR="005B6306" w:rsidRDefault="005B630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EF66343" w14:textId="77777777" w:rsidR="005B6306" w:rsidRDefault="005B630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4AD9D4" w14:textId="77777777" w:rsidR="005B6306" w:rsidRDefault="005B630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B9387B7" w14:textId="77777777" w:rsidR="005B6306" w:rsidRDefault="005B630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5CA27F7" w14:textId="77777777" w:rsidR="005B6306" w:rsidRDefault="005B630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76BCFDA" w14:textId="77777777" w:rsidR="005B6306" w:rsidRDefault="005B630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E119C9C" w14:textId="77777777" w:rsidR="005B6306" w:rsidRDefault="005B630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07C2E331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BD394F">
        <w:rPr>
          <w:rFonts w:ascii="Times New Roman" w:hAnsi="Times New Roman"/>
          <w:b/>
          <w:bCs/>
          <w:sz w:val="24"/>
          <w:szCs w:val="24"/>
        </w:rPr>
        <w:t xml:space="preserve">закупке </w:t>
      </w:r>
      <w:r w:rsidR="004F1E3E" w:rsidRPr="00BD394F">
        <w:rPr>
          <w:rFonts w:ascii="Times New Roman" w:hAnsi="Times New Roman"/>
          <w:b/>
          <w:bCs/>
          <w:sz w:val="24"/>
          <w:szCs w:val="24"/>
        </w:rPr>
        <w:t>«</w:t>
      </w:r>
      <w:r w:rsidR="00355F40">
        <w:rPr>
          <w:rFonts w:ascii="Times New Roman" w:hAnsi="Times New Roman"/>
          <w:b/>
          <w:bCs/>
          <w:sz w:val="24"/>
          <w:szCs w:val="24"/>
        </w:rPr>
        <w:t>ОКПД2</w:t>
      </w:r>
      <w:r w:rsidR="00355F40" w:rsidRPr="00355F40">
        <w:rPr>
          <w:rFonts w:ascii="Times New Roman" w:hAnsi="Times New Roman"/>
          <w:b/>
          <w:bCs/>
          <w:sz w:val="24"/>
          <w:szCs w:val="24"/>
        </w:rPr>
        <w:t>:</w:t>
      </w:r>
      <w:r w:rsidR="00A66E55">
        <w:rPr>
          <w:rFonts w:ascii="Times New Roman" w:hAnsi="Times New Roman"/>
          <w:b/>
          <w:bCs/>
          <w:sz w:val="24"/>
          <w:szCs w:val="24"/>
        </w:rPr>
        <w:t xml:space="preserve"> 43.21.10.110, 43.21.10.120</w:t>
      </w:r>
      <w:r w:rsidR="00355F40">
        <w:rPr>
          <w:rFonts w:ascii="Times New Roman" w:hAnsi="Times New Roman"/>
          <w:b/>
          <w:bCs/>
          <w:sz w:val="24"/>
          <w:szCs w:val="24"/>
        </w:rPr>
        <w:t xml:space="preserve"> Поставка </w:t>
      </w:r>
      <w:r w:rsidR="00DF293A">
        <w:rPr>
          <w:rFonts w:ascii="Times New Roman" w:hAnsi="Times New Roman"/>
          <w:b/>
          <w:bCs/>
          <w:sz w:val="24"/>
          <w:szCs w:val="24"/>
        </w:rPr>
        <w:t>электротехнического оборудования для реконструкции ГАЭС Каскада Кубанских ГЭС.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66524126" w14:textId="4BC91ECB" w:rsidR="004F1E3E" w:rsidRPr="00E83980" w:rsidRDefault="000A7830" w:rsidP="00AD77A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</w:t>
      </w:r>
      <w:r w:rsidR="00517CFB">
        <w:rPr>
          <w:rFonts w:ascii="Times New Roman" w:hAnsi="Times New Roman"/>
          <w:sz w:val="24"/>
          <w:szCs w:val="24"/>
        </w:rPr>
        <w:t xml:space="preserve"> </w:t>
      </w:r>
      <w:r w:rsidR="00DF293A">
        <w:rPr>
          <w:rFonts w:ascii="Times New Roman" w:hAnsi="Times New Roman"/>
          <w:sz w:val="24"/>
          <w:szCs w:val="24"/>
        </w:rPr>
        <w:t>электротехнического оборудования для реконструкции ГАЭС Каскада Кубанских ГЭС.</w:t>
      </w:r>
    </w:p>
    <w:p w14:paraId="7C9A354E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8F3C1D4" w14:textId="60E3F83C" w:rsidR="004F1E3E" w:rsidRDefault="0088197F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 xml:space="preserve">Целью </w:t>
      </w:r>
      <w:r w:rsidR="00AD77A8" w:rsidRPr="00AD77A8">
        <w:rPr>
          <w:rFonts w:ascii="Times New Roman" w:hAnsi="Times New Roman"/>
          <w:sz w:val="24"/>
          <w:szCs w:val="24"/>
        </w:rPr>
        <w:t>заку</w:t>
      </w:r>
      <w:r w:rsidR="000A7830">
        <w:rPr>
          <w:rFonts w:ascii="Times New Roman" w:hAnsi="Times New Roman"/>
          <w:sz w:val="24"/>
          <w:szCs w:val="24"/>
        </w:rPr>
        <w:t xml:space="preserve">пки </w:t>
      </w:r>
      <w:r w:rsidR="00355F40">
        <w:rPr>
          <w:rFonts w:ascii="Times New Roman" w:hAnsi="Times New Roman"/>
          <w:sz w:val="24"/>
          <w:szCs w:val="24"/>
        </w:rPr>
        <w:t xml:space="preserve">является </w:t>
      </w:r>
      <w:r w:rsidR="00DF293A">
        <w:rPr>
          <w:rFonts w:ascii="Times New Roman" w:hAnsi="Times New Roman"/>
          <w:sz w:val="24"/>
          <w:szCs w:val="24"/>
        </w:rPr>
        <w:t>поставка электротехнического оборудования для реконструкции ГАЭС Каскада Кубанских ГЭС.</w:t>
      </w:r>
    </w:p>
    <w:p w14:paraId="3A5FD8DA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A0F0056" w14:textId="22CBD18C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  <w:r w:rsidR="00462C28">
        <w:rPr>
          <w:rFonts w:ascii="Times New Roman" w:hAnsi="Times New Roman"/>
          <w:b/>
          <w:bCs/>
          <w:sz w:val="24"/>
          <w:szCs w:val="24"/>
        </w:rPr>
        <w:t>(ТОВАРЫ, РАБОТЫ, УСЛУГИ)</w:t>
      </w:r>
    </w:p>
    <w:p w14:paraId="40D83F4E" w14:textId="53B2EB89" w:rsidR="00CD1345" w:rsidRDefault="00CD1345" w:rsidP="00CD134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67830FE6" w14:textId="27D98D88" w:rsidR="003E57BD" w:rsidRPr="0050269D" w:rsidRDefault="00CD1345" w:rsidP="005B6306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122D72" w14:textId="77777777" w:rsidR="0050269D" w:rsidRPr="0050269D" w:rsidRDefault="0050269D" w:rsidP="0050269D">
      <w:pPr>
        <w:widowControl w:val="0"/>
        <w:tabs>
          <w:tab w:val="left" w:pos="5034"/>
        </w:tabs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3EB41AD" w14:textId="050FE8CC" w:rsidR="00AD77A8" w:rsidRPr="00AD77A8" w:rsidRDefault="00AD77A8" w:rsidP="00AD77A8">
      <w:pPr>
        <w:widowControl w:val="0"/>
        <w:numPr>
          <w:ilvl w:val="0"/>
          <w:numId w:val="7"/>
        </w:numPr>
        <w:tabs>
          <w:tab w:val="left" w:pos="5034"/>
        </w:tabs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D77A8">
        <w:rPr>
          <w:rFonts w:ascii="Times New Roman" w:hAnsi="Times New Roman"/>
          <w:b/>
          <w:bCs/>
          <w:sz w:val="24"/>
          <w:szCs w:val="24"/>
        </w:rPr>
        <w:t>СРОКИ</w:t>
      </w:r>
      <w:r>
        <w:rPr>
          <w:rFonts w:ascii="Times New Roman" w:hAnsi="Times New Roman"/>
          <w:b/>
          <w:bCs/>
          <w:sz w:val="24"/>
          <w:szCs w:val="24"/>
        </w:rPr>
        <w:t xml:space="preserve"> ПОСТАВКИ ПРОДУКЦИИ И</w:t>
      </w:r>
      <w:r w:rsidRPr="00AD77A8">
        <w:rPr>
          <w:rFonts w:ascii="Times New Roman" w:hAnsi="Times New Roman"/>
          <w:b/>
          <w:bCs/>
          <w:sz w:val="24"/>
          <w:szCs w:val="24"/>
        </w:rPr>
        <w:t xml:space="preserve"> ВЫПОЛНЕНИЯ РАБОТ </w:t>
      </w:r>
      <w:r w:rsidRPr="00AD77A8">
        <w:rPr>
          <w:rFonts w:ascii="Times New Roman" w:hAnsi="Times New Roman"/>
          <w:b/>
          <w:bCs/>
          <w:sz w:val="24"/>
          <w:szCs w:val="24"/>
        </w:rPr>
        <w:tab/>
      </w:r>
    </w:p>
    <w:p w14:paraId="63436722" w14:textId="3343005E" w:rsidR="00AD77A8" w:rsidRPr="00AD77A8" w:rsidRDefault="00AD77A8" w:rsidP="00AD77A8">
      <w:pPr>
        <w:widowControl w:val="0"/>
        <w:numPr>
          <w:ilvl w:val="1"/>
          <w:numId w:val="4"/>
        </w:numPr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77A8">
        <w:rPr>
          <w:rFonts w:ascii="Times New Roman" w:hAnsi="Times New Roman"/>
          <w:sz w:val="24"/>
          <w:szCs w:val="24"/>
        </w:rPr>
        <w:t>Начало поставки Оборудования– с даты, заключения договора.</w:t>
      </w:r>
    </w:p>
    <w:p w14:paraId="2BD862A9" w14:textId="79738C47" w:rsidR="00AD77A8" w:rsidRPr="008F7A8A" w:rsidRDefault="00AD77A8" w:rsidP="00AD77A8">
      <w:pPr>
        <w:widowControl w:val="0"/>
        <w:numPr>
          <w:ilvl w:val="1"/>
          <w:numId w:val="4"/>
        </w:numPr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77A8">
        <w:rPr>
          <w:rFonts w:ascii="Times New Roman" w:hAnsi="Times New Roman"/>
          <w:sz w:val="24"/>
          <w:szCs w:val="24"/>
        </w:rPr>
        <w:t>Окончание поставки Оборудования</w:t>
      </w:r>
      <w:r w:rsidR="00583516">
        <w:rPr>
          <w:rFonts w:ascii="Times New Roman" w:hAnsi="Times New Roman"/>
          <w:sz w:val="24"/>
          <w:szCs w:val="24"/>
        </w:rPr>
        <w:t xml:space="preserve"> </w:t>
      </w:r>
      <w:r w:rsidR="0040284C" w:rsidRPr="008F7A8A">
        <w:rPr>
          <w:rFonts w:ascii="Times New Roman" w:hAnsi="Times New Roman"/>
          <w:sz w:val="24"/>
          <w:szCs w:val="24"/>
        </w:rPr>
        <w:t xml:space="preserve">– </w:t>
      </w:r>
      <w:r w:rsidR="008F7A8A" w:rsidRPr="008F7A8A">
        <w:rPr>
          <w:rFonts w:ascii="Times New Roman" w:hAnsi="Times New Roman"/>
          <w:sz w:val="24"/>
          <w:szCs w:val="24"/>
        </w:rPr>
        <w:t>28</w:t>
      </w:r>
      <w:r w:rsidR="0008213B" w:rsidRPr="008F7A8A">
        <w:rPr>
          <w:rFonts w:ascii="Times New Roman" w:hAnsi="Times New Roman"/>
          <w:sz w:val="24"/>
          <w:szCs w:val="24"/>
        </w:rPr>
        <w:t>.</w:t>
      </w:r>
      <w:r w:rsidR="0050269D" w:rsidRPr="008F7A8A">
        <w:rPr>
          <w:rFonts w:ascii="Times New Roman" w:hAnsi="Times New Roman"/>
          <w:sz w:val="24"/>
          <w:szCs w:val="24"/>
        </w:rPr>
        <w:t>0</w:t>
      </w:r>
      <w:r w:rsidR="008F7A8A" w:rsidRPr="008F7A8A">
        <w:rPr>
          <w:rFonts w:ascii="Times New Roman" w:hAnsi="Times New Roman"/>
          <w:sz w:val="24"/>
          <w:szCs w:val="24"/>
        </w:rPr>
        <w:t>5</w:t>
      </w:r>
      <w:r w:rsidR="0050269D" w:rsidRPr="008F7A8A">
        <w:rPr>
          <w:rFonts w:ascii="Times New Roman" w:hAnsi="Times New Roman"/>
          <w:sz w:val="24"/>
          <w:szCs w:val="24"/>
        </w:rPr>
        <w:t>.2026</w:t>
      </w:r>
      <w:r w:rsidRPr="008F7A8A">
        <w:rPr>
          <w:rFonts w:ascii="Times New Roman" w:hAnsi="Times New Roman"/>
          <w:sz w:val="24"/>
          <w:szCs w:val="24"/>
        </w:rPr>
        <w:t xml:space="preserve"> года.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4E62960D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</w:p>
    <w:p w14:paraId="2E2AD03C" w14:textId="3E82865B" w:rsidR="002208CC" w:rsidRPr="002208CC" w:rsidRDefault="00541E24" w:rsidP="00DF293A">
      <w:pPr>
        <w:pStyle w:val="a3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38A4">
        <w:rPr>
          <w:rFonts w:ascii="Times New Roman" w:hAnsi="Times New Roman"/>
          <w:sz w:val="24"/>
          <w:szCs w:val="24"/>
        </w:rPr>
        <w:t xml:space="preserve">Место поставки: </w:t>
      </w:r>
      <w:r w:rsidR="00DF293A">
        <w:rPr>
          <w:rFonts w:ascii="Times New Roman" w:hAnsi="Times New Roman"/>
          <w:sz w:val="24"/>
          <w:szCs w:val="24"/>
          <w:lang w:bidi="ru-RU"/>
        </w:rPr>
        <w:t>ПК 47-й километр Большого Ставропольского канала на территории Карачаево-Черкесской Республики, площадка работ по комплексной реконструкции и модернизации ГАЭС Каскада Кубанских ГЭС, близ пос. Водораздельный.</w:t>
      </w:r>
    </w:p>
    <w:p w14:paraId="7A1128D3" w14:textId="3B835CC6" w:rsidR="00E638A4" w:rsidRPr="00E638A4" w:rsidRDefault="00E638A4" w:rsidP="00E638A4">
      <w:pPr>
        <w:widowControl w:val="0"/>
        <w:numPr>
          <w:ilvl w:val="1"/>
          <w:numId w:val="4"/>
        </w:numPr>
        <w:adjustRightInd w:val="0"/>
        <w:spacing w:line="240" w:lineRule="auto"/>
        <w:ind w:hanging="64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38A4">
        <w:rPr>
          <w:rFonts w:ascii="Times New Roman" w:hAnsi="Times New Roman"/>
          <w:sz w:val="24"/>
          <w:szCs w:val="24"/>
        </w:rPr>
        <w:t>Доставка оборудования осуществляется собственными силами и средствами Субподрядчика или привлеченной транспортной компанией.</w:t>
      </w:r>
    </w:p>
    <w:p w14:paraId="4A37E08B" w14:textId="240676DF" w:rsidR="00E638A4" w:rsidRPr="00E638A4" w:rsidRDefault="00E638A4" w:rsidP="00E638A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69BCA7F" w14:textId="77777777" w:rsidR="00E5410C" w:rsidRPr="00E638A4" w:rsidRDefault="00E5410C" w:rsidP="00E63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47055" w14:textId="08741B29" w:rsidR="004F1E3E" w:rsidRPr="00711E8C" w:rsidRDefault="00BE0414" w:rsidP="003C3177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E0414">
        <w:rPr>
          <w:rFonts w:ascii="Times New Roman" w:hAnsi="Times New Roman"/>
          <w:b/>
          <w:sz w:val="24"/>
          <w:szCs w:val="24"/>
        </w:rPr>
        <w:t xml:space="preserve">ТРЕБОВАНИЯ К ГАРАНТИЙНОМУ СРОКУ </w:t>
      </w:r>
    </w:p>
    <w:p w14:paraId="15223EAE" w14:textId="7482337E" w:rsidR="00F805D9" w:rsidRDefault="00BE0414" w:rsidP="00BE0414">
      <w:pPr>
        <w:pStyle w:val="a3"/>
        <w:numPr>
          <w:ilvl w:val="1"/>
          <w:numId w:val="4"/>
        </w:numPr>
        <w:spacing w:line="240" w:lineRule="auto"/>
        <w:ind w:hanging="644"/>
        <w:jc w:val="both"/>
        <w:rPr>
          <w:rFonts w:ascii="Times New Roman" w:hAnsi="Times New Roman"/>
          <w:i/>
          <w:sz w:val="24"/>
          <w:szCs w:val="24"/>
        </w:rPr>
      </w:pPr>
      <w:r w:rsidRPr="00BE0414">
        <w:rPr>
          <w:rFonts w:ascii="Times New Roman" w:hAnsi="Times New Roman"/>
          <w:bCs/>
          <w:sz w:val="24"/>
          <w:szCs w:val="24"/>
        </w:rPr>
        <w:t xml:space="preserve">Гарантийный срок на </w:t>
      </w:r>
      <w:r w:rsidR="002208CC" w:rsidRPr="00BE0414">
        <w:rPr>
          <w:rFonts w:ascii="Times New Roman" w:hAnsi="Times New Roman"/>
          <w:bCs/>
          <w:sz w:val="24"/>
          <w:szCs w:val="24"/>
        </w:rPr>
        <w:t>поставля</w:t>
      </w:r>
      <w:r w:rsidR="002208CC">
        <w:rPr>
          <w:rFonts w:ascii="Times New Roman" w:hAnsi="Times New Roman"/>
          <w:bCs/>
          <w:sz w:val="24"/>
          <w:szCs w:val="24"/>
        </w:rPr>
        <w:t>емое</w:t>
      </w:r>
      <w:r w:rsidRPr="00BE0414">
        <w:rPr>
          <w:rFonts w:ascii="Times New Roman" w:hAnsi="Times New Roman"/>
          <w:bCs/>
          <w:sz w:val="24"/>
          <w:szCs w:val="24"/>
        </w:rPr>
        <w:t xml:space="preserve"> оборудование составляет 36 (тридцать шесть) месяцев и начинает течь с даты подписания Сторонами </w:t>
      </w:r>
      <w:r w:rsidR="002208CC">
        <w:rPr>
          <w:rFonts w:ascii="Times New Roman" w:hAnsi="Times New Roman"/>
          <w:bCs/>
          <w:sz w:val="24"/>
          <w:szCs w:val="24"/>
        </w:rPr>
        <w:t>накладной (ТОРГ-12)/</w:t>
      </w:r>
      <w:r w:rsidR="002208CC" w:rsidRPr="002208CC">
        <w:rPr>
          <w:rFonts w:ascii="Times New Roman" w:hAnsi="Times New Roman"/>
          <w:iCs/>
          <w:sz w:val="24"/>
          <w:szCs w:val="24"/>
        </w:rPr>
        <w:t xml:space="preserve"> </w:t>
      </w:r>
      <w:r w:rsidR="002208CC" w:rsidRPr="00BE0414">
        <w:rPr>
          <w:rFonts w:ascii="Times New Roman" w:hAnsi="Times New Roman"/>
          <w:iCs/>
          <w:sz w:val="24"/>
          <w:szCs w:val="24"/>
        </w:rPr>
        <w:t>УПД</w:t>
      </w:r>
      <w:r w:rsidRPr="00BE0414">
        <w:rPr>
          <w:rFonts w:ascii="Times New Roman" w:hAnsi="Times New Roman"/>
          <w:bCs/>
          <w:sz w:val="24"/>
          <w:szCs w:val="24"/>
        </w:rPr>
        <w:t>.</w:t>
      </w:r>
    </w:p>
    <w:p w14:paraId="59A96791" w14:textId="3369DBFD" w:rsidR="00601505" w:rsidRDefault="00BE0414" w:rsidP="00BE0414">
      <w:pPr>
        <w:pStyle w:val="a3"/>
        <w:numPr>
          <w:ilvl w:val="1"/>
          <w:numId w:val="4"/>
        </w:numPr>
        <w:spacing w:after="0"/>
        <w:ind w:hanging="644"/>
        <w:jc w:val="both"/>
        <w:rPr>
          <w:rFonts w:ascii="Times New Roman" w:hAnsi="Times New Roman"/>
          <w:iCs/>
          <w:sz w:val="24"/>
          <w:szCs w:val="24"/>
        </w:rPr>
      </w:pPr>
      <w:r w:rsidRPr="00BE0414">
        <w:rPr>
          <w:rFonts w:ascii="Times New Roman" w:hAnsi="Times New Roman"/>
          <w:iCs/>
          <w:sz w:val="24"/>
          <w:szCs w:val="24"/>
        </w:rPr>
        <w:lastRenderedPageBreak/>
        <w:t>Гарантийный срок на Товар составляет 36 (тридцать шесть) месяцев и начинает течь с даты подписания Сторонами накладной ТОРГ-12/УПД.</w:t>
      </w:r>
    </w:p>
    <w:p w14:paraId="7F293500" w14:textId="77777777" w:rsidR="00BE0414" w:rsidRPr="00BE0414" w:rsidRDefault="00BE0414" w:rsidP="00BE0414">
      <w:pPr>
        <w:pStyle w:val="a3"/>
        <w:spacing w:after="0"/>
        <w:ind w:left="644"/>
        <w:jc w:val="both"/>
        <w:rPr>
          <w:rFonts w:ascii="Times New Roman" w:hAnsi="Times New Roman"/>
          <w:iCs/>
          <w:sz w:val="24"/>
          <w:szCs w:val="24"/>
        </w:rPr>
      </w:pPr>
    </w:p>
    <w:p w14:paraId="1F57BE73" w14:textId="264B9376" w:rsidR="004F1E3E" w:rsidRPr="00343375" w:rsidRDefault="004F1E3E" w:rsidP="004F1E3E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2736EAC" w:rsidR="004F1E3E" w:rsidRDefault="001B256D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67519DC6" w14:textId="77777777" w:rsidR="00950D15" w:rsidRDefault="00950D15" w:rsidP="00F805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443866" w14:textId="733A601A" w:rsidR="00BE0414" w:rsidRPr="00F61F82" w:rsidRDefault="00BE0414" w:rsidP="00BE0414">
      <w:pPr>
        <w:pStyle w:val="a3"/>
        <w:widowControl w:val="0"/>
        <w:numPr>
          <w:ilvl w:val="0"/>
          <w:numId w:val="4"/>
        </w:numPr>
        <w:suppressAutoHyphens/>
        <w:adjustRightInd w:val="0"/>
        <w:spacing w:after="200" w:line="240" w:lineRule="auto"/>
        <w:jc w:val="both"/>
        <w:textAlignment w:val="baseline"/>
        <w:outlineLvl w:val="0"/>
        <w:rPr>
          <w:rFonts w:ascii="Times New Roman" w:eastAsia="Geneva" w:hAnsi="Times New Roman"/>
          <w:b/>
          <w:bCs/>
          <w:noProof/>
          <w:sz w:val="24"/>
          <w:szCs w:val="24"/>
        </w:rPr>
      </w:pPr>
      <w:r w:rsidRPr="00BE0414">
        <w:rPr>
          <w:rFonts w:ascii="Times New Roman" w:eastAsia="Geneva" w:hAnsi="Times New Roman"/>
          <w:b/>
          <w:bCs/>
          <w:caps/>
          <w:noProof/>
          <w:sz w:val="24"/>
          <w:szCs w:val="24"/>
        </w:rPr>
        <w:t>ПРИЛОЖЕНИЯ К ТЕХНИЧЕСКИМ ТРЕБОВАНИЯМ</w:t>
      </w:r>
    </w:p>
    <w:p w14:paraId="4682A7E9" w14:textId="18CD6FE5" w:rsidR="00D00684" w:rsidRPr="0008213B" w:rsidRDefault="00F26188" w:rsidP="0008213B">
      <w:pPr>
        <w:pStyle w:val="a3"/>
        <w:widowControl w:val="0"/>
        <w:numPr>
          <w:ilvl w:val="1"/>
          <w:numId w:val="4"/>
        </w:numPr>
        <w:suppressAutoHyphens/>
        <w:adjustRightInd w:val="0"/>
        <w:spacing w:after="200" w:line="240" w:lineRule="auto"/>
        <w:jc w:val="both"/>
        <w:textAlignment w:val="baseline"/>
        <w:outlineLvl w:val="0"/>
        <w:rPr>
          <w:rFonts w:ascii="Times New Roman" w:eastAsia="Geneva" w:hAnsi="Times New Roman"/>
          <w:noProof/>
          <w:sz w:val="24"/>
          <w:szCs w:val="24"/>
        </w:rPr>
      </w:pPr>
      <w:r>
        <w:rPr>
          <w:rFonts w:ascii="Times New Roman" w:eastAsia="Geneva" w:hAnsi="Times New Roman"/>
          <w:noProof/>
          <w:sz w:val="24"/>
          <w:szCs w:val="24"/>
        </w:rPr>
        <w:t>Таблица 1</w:t>
      </w:r>
    </w:p>
    <w:sectPr w:rsidR="00D00684" w:rsidRPr="0008213B" w:rsidSect="00ED5746">
      <w:headerReference w:type="default" r:id="rId8"/>
      <w:pgSz w:w="11906" w:h="16838" w:code="9"/>
      <w:pgMar w:top="1276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AC9C" w14:textId="77777777" w:rsidR="0050269D" w:rsidRDefault="0050269D">
      <w:pPr>
        <w:spacing w:after="0" w:line="240" w:lineRule="auto"/>
      </w:pPr>
      <w:r>
        <w:separator/>
      </w:r>
    </w:p>
  </w:endnote>
  <w:endnote w:type="continuationSeparator" w:id="0">
    <w:p w14:paraId="686B1C1F" w14:textId="77777777" w:rsidR="0050269D" w:rsidRDefault="0050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6785" w14:textId="77777777" w:rsidR="0050269D" w:rsidRDefault="0050269D">
      <w:pPr>
        <w:spacing w:after="0" w:line="240" w:lineRule="auto"/>
      </w:pPr>
      <w:r>
        <w:separator/>
      </w:r>
    </w:p>
  </w:footnote>
  <w:footnote w:type="continuationSeparator" w:id="0">
    <w:p w14:paraId="3420FE31" w14:textId="77777777" w:rsidR="0050269D" w:rsidRDefault="0050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6564" w14:textId="77777777" w:rsidR="0050269D" w:rsidRPr="00536F0B" w:rsidRDefault="0050269D" w:rsidP="00DE1386">
    <w:pPr>
      <w:pStyle w:val="af0"/>
      <w:ind w:left="637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 w15:restartNumberingAfterBreak="0">
    <w:nsid w:val="282F3B4D"/>
    <w:multiLevelType w:val="hybridMultilevel"/>
    <w:tmpl w:val="5F5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4D76840"/>
    <w:multiLevelType w:val="multilevel"/>
    <w:tmpl w:val="6F184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6F02E8"/>
    <w:multiLevelType w:val="hybridMultilevel"/>
    <w:tmpl w:val="2CE232C6"/>
    <w:lvl w:ilvl="0" w:tplc="AEDCC66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F036D"/>
    <w:multiLevelType w:val="multilevel"/>
    <w:tmpl w:val="1B18B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779766765">
    <w:abstractNumId w:val="6"/>
  </w:num>
  <w:num w:numId="2" w16cid:durableId="370500641">
    <w:abstractNumId w:val="3"/>
  </w:num>
  <w:num w:numId="3" w16cid:durableId="509295566">
    <w:abstractNumId w:val="11"/>
  </w:num>
  <w:num w:numId="4" w16cid:durableId="2120906384">
    <w:abstractNumId w:val="12"/>
  </w:num>
  <w:num w:numId="5" w16cid:durableId="125438867">
    <w:abstractNumId w:val="4"/>
  </w:num>
  <w:num w:numId="6" w16cid:durableId="1867676214">
    <w:abstractNumId w:val="9"/>
  </w:num>
  <w:num w:numId="7" w16cid:durableId="1540510572">
    <w:abstractNumId w:val="8"/>
  </w:num>
  <w:num w:numId="8" w16cid:durableId="796945813">
    <w:abstractNumId w:val="0"/>
  </w:num>
  <w:num w:numId="9" w16cid:durableId="667829137">
    <w:abstractNumId w:val="7"/>
  </w:num>
  <w:num w:numId="10" w16cid:durableId="893933609">
    <w:abstractNumId w:val="5"/>
  </w:num>
  <w:num w:numId="11" w16cid:durableId="1034312967">
    <w:abstractNumId w:val="1"/>
  </w:num>
  <w:num w:numId="12" w16cid:durableId="1935433391">
    <w:abstractNumId w:val="10"/>
  </w:num>
  <w:num w:numId="13" w16cid:durableId="1065371977">
    <w:abstractNumId w:val="13"/>
  </w:num>
  <w:num w:numId="14" w16cid:durableId="1688557554">
    <w:abstractNumId w:val="14"/>
  </w:num>
  <w:num w:numId="15" w16cid:durableId="146364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10348"/>
    <w:rsid w:val="00015FA5"/>
    <w:rsid w:val="00016C1D"/>
    <w:rsid w:val="00024081"/>
    <w:rsid w:val="00034243"/>
    <w:rsid w:val="00051EF5"/>
    <w:rsid w:val="00057DE2"/>
    <w:rsid w:val="00060B25"/>
    <w:rsid w:val="00081D5C"/>
    <w:rsid w:val="0008213B"/>
    <w:rsid w:val="00082698"/>
    <w:rsid w:val="00086EEB"/>
    <w:rsid w:val="00087562"/>
    <w:rsid w:val="000877F4"/>
    <w:rsid w:val="00090728"/>
    <w:rsid w:val="000949C4"/>
    <w:rsid w:val="000A7830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0F5E6D"/>
    <w:rsid w:val="001012DA"/>
    <w:rsid w:val="00102350"/>
    <w:rsid w:val="00104163"/>
    <w:rsid w:val="00112842"/>
    <w:rsid w:val="00116218"/>
    <w:rsid w:val="00127009"/>
    <w:rsid w:val="00135BB0"/>
    <w:rsid w:val="00135E66"/>
    <w:rsid w:val="001402F8"/>
    <w:rsid w:val="001403AD"/>
    <w:rsid w:val="001431F4"/>
    <w:rsid w:val="00155951"/>
    <w:rsid w:val="001673EC"/>
    <w:rsid w:val="00172FEB"/>
    <w:rsid w:val="00177AB7"/>
    <w:rsid w:val="001843EC"/>
    <w:rsid w:val="001861BD"/>
    <w:rsid w:val="00192693"/>
    <w:rsid w:val="00195643"/>
    <w:rsid w:val="001A7F05"/>
    <w:rsid w:val="001B256D"/>
    <w:rsid w:val="001B5ACC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11D42"/>
    <w:rsid w:val="00213FE9"/>
    <w:rsid w:val="002208CC"/>
    <w:rsid w:val="00222D88"/>
    <w:rsid w:val="00224900"/>
    <w:rsid w:val="002376FD"/>
    <w:rsid w:val="00240F96"/>
    <w:rsid w:val="00241A65"/>
    <w:rsid w:val="0024213E"/>
    <w:rsid w:val="00253040"/>
    <w:rsid w:val="00256231"/>
    <w:rsid w:val="0026666A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43F7E"/>
    <w:rsid w:val="003466C2"/>
    <w:rsid w:val="00346FBA"/>
    <w:rsid w:val="00347881"/>
    <w:rsid w:val="0035293C"/>
    <w:rsid w:val="00355F40"/>
    <w:rsid w:val="00361B34"/>
    <w:rsid w:val="003667C1"/>
    <w:rsid w:val="00372232"/>
    <w:rsid w:val="00373A0A"/>
    <w:rsid w:val="00390241"/>
    <w:rsid w:val="0039328F"/>
    <w:rsid w:val="00394A06"/>
    <w:rsid w:val="00395EAD"/>
    <w:rsid w:val="003A25DC"/>
    <w:rsid w:val="003B5D51"/>
    <w:rsid w:val="003C3177"/>
    <w:rsid w:val="003C5486"/>
    <w:rsid w:val="003C65F1"/>
    <w:rsid w:val="003E2D38"/>
    <w:rsid w:val="003E57BD"/>
    <w:rsid w:val="003F1D53"/>
    <w:rsid w:val="003F2D49"/>
    <w:rsid w:val="003F3BDA"/>
    <w:rsid w:val="003F77A6"/>
    <w:rsid w:val="00401ED0"/>
    <w:rsid w:val="0040284C"/>
    <w:rsid w:val="004232DB"/>
    <w:rsid w:val="004248D7"/>
    <w:rsid w:val="00424EF4"/>
    <w:rsid w:val="00440C8A"/>
    <w:rsid w:val="004417AE"/>
    <w:rsid w:val="00444695"/>
    <w:rsid w:val="00445EDC"/>
    <w:rsid w:val="00452A00"/>
    <w:rsid w:val="004620A0"/>
    <w:rsid w:val="00462C28"/>
    <w:rsid w:val="00470A11"/>
    <w:rsid w:val="00471355"/>
    <w:rsid w:val="004731F6"/>
    <w:rsid w:val="0048637D"/>
    <w:rsid w:val="004950EF"/>
    <w:rsid w:val="004A030C"/>
    <w:rsid w:val="004A590C"/>
    <w:rsid w:val="004B203C"/>
    <w:rsid w:val="004B4A90"/>
    <w:rsid w:val="004D5756"/>
    <w:rsid w:val="004D7432"/>
    <w:rsid w:val="004E494F"/>
    <w:rsid w:val="004E6853"/>
    <w:rsid w:val="004F1E3E"/>
    <w:rsid w:val="004F71CA"/>
    <w:rsid w:val="004F7BD2"/>
    <w:rsid w:val="0050269D"/>
    <w:rsid w:val="005026C2"/>
    <w:rsid w:val="005029FD"/>
    <w:rsid w:val="00510743"/>
    <w:rsid w:val="005119AF"/>
    <w:rsid w:val="00516312"/>
    <w:rsid w:val="00517CFB"/>
    <w:rsid w:val="00520AC1"/>
    <w:rsid w:val="00525FCD"/>
    <w:rsid w:val="00530255"/>
    <w:rsid w:val="005325DC"/>
    <w:rsid w:val="00536F0B"/>
    <w:rsid w:val="00541E24"/>
    <w:rsid w:val="00542AF6"/>
    <w:rsid w:val="0054681D"/>
    <w:rsid w:val="005469FA"/>
    <w:rsid w:val="00565D3D"/>
    <w:rsid w:val="00581E00"/>
    <w:rsid w:val="00583516"/>
    <w:rsid w:val="00597249"/>
    <w:rsid w:val="005A155E"/>
    <w:rsid w:val="005B2AF4"/>
    <w:rsid w:val="005B2E49"/>
    <w:rsid w:val="005B462B"/>
    <w:rsid w:val="005B6306"/>
    <w:rsid w:val="005B6AE8"/>
    <w:rsid w:val="005E40AE"/>
    <w:rsid w:val="005E5D71"/>
    <w:rsid w:val="005E7769"/>
    <w:rsid w:val="005E7E0C"/>
    <w:rsid w:val="005F3314"/>
    <w:rsid w:val="00601505"/>
    <w:rsid w:val="006140E0"/>
    <w:rsid w:val="0061660D"/>
    <w:rsid w:val="00627226"/>
    <w:rsid w:val="00635DFF"/>
    <w:rsid w:val="00636E5E"/>
    <w:rsid w:val="006479DE"/>
    <w:rsid w:val="00652A39"/>
    <w:rsid w:val="00652FBF"/>
    <w:rsid w:val="00653448"/>
    <w:rsid w:val="0065398C"/>
    <w:rsid w:val="00655D07"/>
    <w:rsid w:val="006652F9"/>
    <w:rsid w:val="0067453F"/>
    <w:rsid w:val="00675F69"/>
    <w:rsid w:val="00683516"/>
    <w:rsid w:val="00683C97"/>
    <w:rsid w:val="00684E47"/>
    <w:rsid w:val="006914B1"/>
    <w:rsid w:val="006A2578"/>
    <w:rsid w:val="006D4C61"/>
    <w:rsid w:val="006E25BA"/>
    <w:rsid w:val="006E62F5"/>
    <w:rsid w:val="006F2D07"/>
    <w:rsid w:val="006F5D0A"/>
    <w:rsid w:val="00714534"/>
    <w:rsid w:val="00715F8D"/>
    <w:rsid w:val="007177A4"/>
    <w:rsid w:val="00741653"/>
    <w:rsid w:val="00745D85"/>
    <w:rsid w:val="00745DB5"/>
    <w:rsid w:val="00750A9E"/>
    <w:rsid w:val="00751577"/>
    <w:rsid w:val="00753858"/>
    <w:rsid w:val="00755C04"/>
    <w:rsid w:val="00755DA8"/>
    <w:rsid w:val="00774172"/>
    <w:rsid w:val="00782C92"/>
    <w:rsid w:val="00784134"/>
    <w:rsid w:val="007A275C"/>
    <w:rsid w:val="007A707B"/>
    <w:rsid w:val="007B4E2A"/>
    <w:rsid w:val="007D2013"/>
    <w:rsid w:val="007D5793"/>
    <w:rsid w:val="007D76E5"/>
    <w:rsid w:val="007E01A5"/>
    <w:rsid w:val="007E0798"/>
    <w:rsid w:val="007E15D9"/>
    <w:rsid w:val="007E5339"/>
    <w:rsid w:val="00806B5C"/>
    <w:rsid w:val="00815560"/>
    <w:rsid w:val="00816AA0"/>
    <w:rsid w:val="00836D36"/>
    <w:rsid w:val="0083791A"/>
    <w:rsid w:val="008416FE"/>
    <w:rsid w:val="00857476"/>
    <w:rsid w:val="00863CC9"/>
    <w:rsid w:val="00864842"/>
    <w:rsid w:val="00864D8C"/>
    <w:rsid w:val="00872353"/>
    <w:rsid w:val="00880A8C"/>
    <w:rsid w:val="0088197F"/>
    <w:rsid w:val="00884F96"/>
    <w:rsid w:val="00886971"/>
    <w:rsid w:val="00895D3A"/>
    <w:rsid w:val="008B3DFF"/>
    <w:rsid w:val="008C51A0"/>
    <w:rsid w:val="008D0CFE"/>
    <w:rsid w:val="008D6366"/>
    <w:rsid w:val="008E019D"/>
    <w:rsid w:val="008E0F9D"/>
    <w:rsid w:val="008E5298"/>
    <w:rsid w:val="008F2ADB"/>
    <w:rsid w:val="008F7A8A"/>
    <w:rsid w:val="008F7BAE"/>
    <w:rsid w:val="008F7DEA"/>
    <w:rsid w:val="00900D43"/>
    <w:rsid w:val="00906E8B"/>
    <w:rsid w:val="009107B5"/>
    <w:rsid w:val="0091461F"/>
    <w:rsid w:val="00914A06"/>
    <w:rsid w:val="00915A11"/>
    <w:rsid w:val="00925F9E"/>
    <w:rsid w:val="00950BA5"/>
    <w:rsid w:val="00950D15"/>
    <w:rsid w:val="00962685"/>
    <w:rsid w:val="00971432"/>
    <w:rsid w:val="0097655C"/>
    <w:rsid w:val="009767C8"/>
    <w:rsid w:val="00982B05"/>
    <w:rsid w:val="00983C6E"/>
    <w:rsid w:val="00984F4F"/>
    <w:rsid w:val="00984F59"/>
    <w:rsid w:val="009943C1"/>
    <w:rsid w:val="009A4EDD"/>
    <w:rsid w:val="009B1321"/>
    <w:rsid w:val="009C03D6"/>
    <w:rsid w:val="009D02DE"/>
    <w:rsid w:val="009D1762"/>
    <w:rsid w:val="009D420D"/>
    <w:rsid w:val="009D70F0"/>
    <w:rsid w:val="009F33DE"/>
    <w:rsid w:val="009F443A"/>
    <w:rsid w:val="00A12C21"/>
    <w:rsid w:val="00A13832"/>
    <w:rsid w:val="00A232BE"/>
    <w:rsid w:val="00A32B49"/>
    <w:rsid w:val="00A4351C"/>
    <w:rsid w:val="00A50C99"/>
    <w:rsid w:val="00A53346"/>
    <w:rsid w:val="00A63860"/>
    <w:rsid w:val="00A66E55"/>
    <w:rsid w:val="00A71BB0"/>
    <w:rsid w:val="00A75DF9"/>
    <w:rsid w:val="00A8119E"/>
    <w:rsid w:val="00A83CA0"/>
    <w:rsid w:val="00A85222"/>
    <w:rsid w:val="00AA1C8B"/>
    <w:rsid w:val="00AA6153"/>
    <w:rsid w:val="00AB1295"/>
    <w:rsid w:val="00AB1BE1"/>
    <w:rsid w:val="00AB7B1B"/>
    <w:rsid w:val="00AC46DA"/>
    <w:rsid w:val="00AC4F6C"/>
    <w:rsid w:val="00AC6AFC"/>
    <w:rsid w:val="00AC7FF6"/>
    <w:rsid w:val="00AD68F7"/>
    <w:rsid w:val="00AD77A8"/>
    <w:rsid w:val="00AE17F3"/>
    <w:rsid w:val="00AF3623"/>
    <w:rsid w:val="00AF55C0"/>
    <w:rsid w:val="00AF5D54"/>
    <w:rsid w:val="00B134B7"/>
    <w:rsid w:val="00B15206"/>
    <w:rsid w:val="00B2338B"/>
    <w:rsid w:val="00B25D2A"/>
    <w:rsid w:val="00B34375"/>
    <w:rsid w:val="00B36063"/>
    <w:rsid w:val="00B40562"/>
    <w:rsid w:val="00B4520C"/>
    <w:rsid w:val="00B459F7"/>
    <w:rsid w:val="00B5269E"/>
    <w:rsid w:val="00B57882"/>
    <w:rsid w:val="00B71C9E"/>
    <w:rsid w:val="00B75651"/>
    <w:rsid w:val="00B820A6"/>
    <w:rsid w:val="00B8256B"/>
    <w:rsid w:val="00B9101C"/>
    <w:rsid w:val="00BA0D0A"/>
    <w:rsid w:val="00BA2B05"/>
    <w:rsid w:val="00BA48F6"/>
    <w:rsid w:val="00BA4B8D"/>
    <w:rsid w:val="00BB634E"/>
    <w:rsid w:val="00BB730D"/>
    <w:rsid w:val="00BD394F"/>
    <w:rsid w:val="00BE0414"/>
    <w:rsid w:val="00BF525C"/>
    <w:rsid w:val="00BF5568"/>
    <w:rsid w:val="00C0278F"/>
    <w:rsid w:val="00C03949"/>
    <w:rsid w:val="00C10170"/>
    <w:rsid w:val="00C10623"/>
    <w:rsid w:val="00C123DC"/>
    <w:rsid w:val="00C16C8B"/>
    <w:rsid w:val="00C27B59"/>
    <w:rsid w:val="00C3447D"/>
    <w:rsid w:val="00C3494A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6BE2"/>
    <w:rsid w:val="00CA2488"/>
    <w:rsid w:val="00CA4376"/>
    <w:rsid w:val="00CA7C7C"/>
    <w:rsid w:val="00CB06FE"/>
    <w:rsid w:val="00CB6BCF"/>
    <w:rsid w:val="00CC70EF"/>
    <w:rsid w:val="00CD1345"/>
    <w:rsid w:val="00CD5768"/>
    <w:rsid w:val="00CD640A"/>
    <w:rsid w:val="00CE2AAB"/>
    <w:rsid w:val="00CE5F3B"/>
    <w:rsid w:val="00CE6072"/>
    <w:rsid w:val="00D00684"/>
    <w:rsid w:val="00D06427"/>
    <w:rsid w:val="00D13270"/>
    <w:rsid w:val="00D14345"/>
    <w:rsid w:val="00D16472"/>
    <w:rsid w:val="00D16515"/>
    <w:rsid w:val="00D20D0A"/>
    <w:rsid w:val="00D25037"/>
    <w:rsid w:val="00D27483"/>
    <w:rsid w:val="00D30F98"/>
    <w:rsid w:val="00D331A9"/>
    <w:rsid w:val="00D3503F"/>
    <w:rsid w:val="00D43857"/>
    <w:rsid w:val="00D44019"/>
    <w:rsid w:val="00D77B40"/>
    <w:rsid w:val="00D91A8A"/>
    <w:rsid w:val="00DA756C"/>
    <w:rsid w:val="00DB0813"/>
    <w:rsid w:val="00DB661E"/>
    <w:rsid w:val="00DB7757"/>
    <w:rsid w:val="00DC2C76"/>
    <w:rsid w:val="00DC4D1C"/>
    <w:rsid w:val="00DD4835"/>
    <w:rsid w:val="00DD5731"/>
    <w:rsid w:val="00DE1386"/>
    <w:rsid w:val="00DE49AD"/>
    <w:rsid w:val="00DF009B"/>
    <w:rsid w:val="00DF0C65"/>
    <w:rsid w:val="00DF293A"/>
    <w:rsid w:val="00DF413C"/>
    <w:rsid w:val="00DF6CA4"/>
    <w:rsid w:val="00DF721E"/>
    <w:rsid w:val="00E14F7C"/>
    <w:rsid w:val="00E15153"/>
    <w:rsid w:val="00E15541"/>
    <w:rsid w:val="00E1593E"/>
    <w:rsid w:val="00E338E3"/>
    <w:rsid w:val="00E350A8"/>
    <w:rsid w:val="00E5225F"/>
    <w:rsid w:val="00E5410C"/>
    <w:rsid w:val="00E638A4"/>
    <w:rsid w:val="00E83D34"/>
    <w:rsid w:val="00E841CC"/>
    <w:rsid w:val="00E94BA3"/>
    <w:rsid w:val="00E97740"/>
    <w:rsid w:val="00EB33AC"/>
    <w:rsid w:val="00EC0F9A"/>
    <w:rsid w:val="00EC2311"/>
    <w:rsid w:val="00EC62B5"/>
    <w:rsid w:val="00ED5746"/>
    <w:rsid w:val="00ED5E9F"/>
    <w:rsid w:val="00ED7B3D"/>
    <w:rsid w:val="00EE1E47"/>
    <w:rsid w:val="00EF2A20"/>
    <w:rsid w:val="00EF78B7"/>
    <w:rsid w:val="00F031F3"/>
    <w:rsid w:val="00F06748"/>
    <w:rsid w:val="00F10402"/>
    <w:rsid w:val="00F125FC"/>
    <w:rsid w:val="00F22B23"/>
    <w:rsid w:val="00F24948"/>
    <w:rsid w:val="00F26188"/>
    <w:rsid w:val="00F27C36"/>
    <w:rsid w:val="00F27FBE"/>
    <w:rsid w:val="00F35D6E"/>
    <w:rsid w:val="00F40398"/>
    <w:rsid w:val="00F41A5B"/>
    <w:rsid w:val="00F473FE"/>
    <w:rsid w:val="00F542DF"/>
    <w:rsid w:val="00F61F82"/>
    <w:rsid w:val="00F62792"/>
    <w:rsid w:val="00F631E8"/>
    <w:rsid w:val="00F805D9"/>
    <w:rsid w:val="00F83D09"/>
    <w:rsid w:val="00F86C7D"/>
    <w:rsid w:val="00F90804"/>
    <w:rsid w:val="00F93BE1"/>
    <w:rsid w:val="00F97C36"/>
    <w:rsid w:val="00FA05BB"/>
    <w:rsid w:val="00FC5EB3"/>
    <w:rsid w:val="00FD3FA2"/>
    <w:rsid w:val="00FD71D7"/>
    <w:rsid w:val="00FE18CA"/>
    <w:rsid w:val="00FE246D"/>
    <w:rsid w:val="00FE6964"/>
    <w:rsid w:val="00FE7199"/>
    <w:rsid w:val="00FF02D2"/>
    <w:rsid w:val="00FF17FF"/>
    <w:rsid w:val="00FF1865"/>
    <w:rsid w:val="00FF561E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B38AB8"/>
  <w15:docId w15:val="{4D41A019-FB04-4E2A-A5F4-0CA94D40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CB0B-E1DA-4639-8847-D34B208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ТайгибовХТ</cp:lastModifiedBy>
  <cp:revision>4</cp:revision>
  <cp:lastPrinted>2025-12-04T05:28:00Z</cp:lastPrinted>
  <dcterms:created xsi:type="dcterms:W3CDTF">2026-02-10T13:59:00Z</dcterms:created>
  <dcterms:modified xsi:type="dcterms:W3CDTF">2026-05-26T09:05:00Z</dcterms:modified>
</cp:coreProperties>
</file>